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E8FB" w14:textId="77777777" w:rsidR="001B72CE" w:rsidRDefault="001B72CE" w:rsidP="001B72CE">
      <w:pPr>
        <w:pStyle w:val="a3"/>
      </w:pPr>
      <w:bookmarkStart w:id="0" w:name="_Hlk135989216"/>
      <w:r>
        <w:rPr>
          <w:rFonts w:hint="eastAsia"/>
        </w:rPr>
        <w:t>飛騨高山サマーフェスティバル推進協議会　行</w:t>
      </w:r>
    </w:p>
    <w:p w14:paraId="63CF6BFB" w14:textId="3DFB1501" w:rsidR="001B72CE" w:rsidRDefault="001B72CE" w:rsidP="001B72CE">
      <w:pPr>
        <w:pStyle w:val="a3"/>
      </w:pPr>
      <w:r>
        <w:rPr>
          <w:rFonts w:hint="eastAsia"/>
        </w:rPr>
        <w:t xml:space="preserve">（ＦＡＸ　</w:t>
      </w:r>
      <w:r w:rsidRPr="002B3118">
        <w:rPr>
          <w:rFonts w:hint="eastAsia"/>
          <w:b/>
          <w:bCs/>
          <w:u w:val="double"/>
        </w:rPr>
        <w:t>０５７７－３４－５３７９</w:t>
      </w:r>
      <w:r>
        <w:rPr>
          <w:rFonts w:hint="eastAsia"/>
        </w:rPr>
        <w:t>）</w:t>
      </w:r>
    </w:p>
    <w:p w14:paraId="276E7186" w14:textId="1B0EAD91" w:rsidR="001B72CE" w:rsidRDefault="00EA6FBB" w:rsidP="00F24701">
      <w:pPr>
        <w:pStyle w:val="a3"/>
        <w:spacing w:line="564" w:lineRule="atLeast"/>
        <w:jc w:val="center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 w:hint="eastAsia"/>
          <w:sz w:val="28"/>
        </w:rPr>
        <w:t>第</w:t>
      </w:r>
      <w:r w:rsidR="000E453E">
        <w:rPr>
          <w:rFonts w:ascii="HGS創英角ｺﾞｼｯｸUB" w:eastAsia="HGS創英角ｺﾞｼｯｸUB" w:hint="eastAsia"/>
          <w:sz w:val="28"/>
        </w:rPr>
        <w:t>3</w:t>
      </w:r>
      <w:r w:rsidR="00F33E7E">
        <w:rPr>
          <w:rFonts w:ascii="HGS創英角ｺﾞｼｯｸUB" w:eastAsia="HGS創英角ｺﾞｼｯｸUB" w:hint="eastAsia"/>
          <w:sz w:val="28"/>
        </w:rPr>
        <w:t>1</w:t>
      </w:r>
      <w:r w:rsidR="001B72CE">
        <w:rPr>
          <w:rFonts w:ascii="HGS創英角ｺﾞｼｯｸUB" w:eastAsia="HGS創英角ｺﾞｼｯｸUB" w:hint="eastAsia"/>
          <w:sz w:val="28"/>
        </w:rPr>
        <w:t>回飛騨高山サマーフェスティバル</w:t>
      </w:r>
    </w:p>
    <w:p w14:paraId="5305E663" w14:textId="77777777" w:rsidR="001B72CE" w:rsidRDefault="001B72CE" w:rsidP="001B72CE">
      <w:pPr>
        <w:pStyle w:val="a3"/>
        <w:spacing w:line="564" w:lineRule="atLeast"/>
        <w:jc w:val="center"/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 w:hint="eastAsia"/>
          <w:sz w:val="44"/>
        </w:rPr>
        <w:t>「ちょけらまいか」大仮装盆踊り大会</w:t>
      </w:r>
    </w:p>
    <w:p w14:paraId="24645376" w14:textId="77777777" w:rsidR="001B72CE" w:rsidRDefault="001B72CE" w:rsidP="001B72CE">
      <w:pPr>
        <w:pStyle w:val="a3"/>
        <w:spacing w:line="564" w:lineRule="atLeast"/>
        <w:jc w:val="center"/>
        <w:rPr>
          <w:rFonts w:ascii="HGS創英角ﾎﾟｯﾌﾟ体" w:eastAsia="HGS創英角ﾎﾟｯﾌﾟ体"/>
          <w:sz w:val="44"/>
        </w:rPr>
      </w:pPr>
      <w:r>
        <w:rPr>
          <w:rFonts w:ascii="HGS創英角ﾎﾟｯﾌﾟ体" w:eastAsia="HGS創英角ﾎﾟｯﾌﾟ体" w:hint="eastAsia"/>
          <w:sz w:val="44"/>
        </w:rPr>
        <w:t>参　加　申　込　書</w:t>
      </w:r>
    </w:p>
    <w:p w14:paraId="37E29422" w14:textId="5B8AE5C2" w:rsidR="001B72CE" w:rsidRPr="0056390A" w:rsidRDefault="0056390A" w:rsidP="0056390A">
      <w:pPr>
        <w:pStyle w:val="a3"/>
        <w:spacing w:beforeLines="50" w:before="180" w:afterLines="50" w:after="180" w:line="280" w:lineRule="exact"/>
        <w:jc w:val="center"/>
        <w:rPr>
          <w:rFonts w:ascii="HGS創英角ﾎﾟｯﾌﾟ体" w:eastAsia="HGS創英角ﾎﾟｯﾌﾟ体"/>
          <w:sz w:val="28"/>
          <w:szCs w:val="28"/>
        </w:rPr>
      </w:pPr>
      <w:r w:rsidRPr="0056390A">
        <w:rPr>
          <w:rFonts w:ascii="HGS創英角ﾎﾟｯﾌﾟ体" w:eastAsia="HGS創英角ﾎﾟｯﾌﾟ体" w:hint="eastAsia"/>
          <w:sz w:val="28"/>
          <w:szCs w:val="28"/>
        </w:rPr>
        <w:t>※参加申し込みは</w:t>
      </w:r>
      <w:r w:rsidR="005709F1">
        <w:rPr>
          <w:rFonts w:ascii="HGS創英角ﾎﾟｯﾌﾟ体" w:eastAsia="HGS創英角ﾎﾟｯﾌﾟ体" w:hint="eastAsia"/>
          <w:sz w:val="28"/>
          <w:szCs w:val="28"/>
          <w:u w:val="single"/>
        </w:rPr>
        <w:t>７月</w:t>
      </w:r>
      <w:r w:rsidR="00F33E7E">
        <w:rPr>
          <w:rFonts w:ascii="HGS創英角ﾎﾟｯﾌﾟ体" w:eastAsia="HGS創英角ﾎﾟｯﾌﾟ体" w:hint="eastAsia"/>
          <w:sz w:val="28"/>
          <w:szCs w:val="28"/>
          <w:u w:val="single"/>
        </w:rPr>
        <w:t>６</w:t>
      </w:r>
      <w:r w:rsidR="00EA6FBB">
        <w:rPr>
          <w:rFonts w:ascii="HGS創英角ﾎﾟｯﾌﾟ体" w:eastAsia="HGS創英角ﾎﾟｯﾌﾟ体" w:hint="eastAsia"/>
          <w:sz w:val="28"/>
          <w:szCs w:val="28"/>
          <w:u w:val="single"/>
        </w:rPr>
        <w:t>日（</w:t>
      </w:r>
      <w:r w:rsidR="00F33E7E">
        <w:rPr>
          <w:rFonts w:ascii="HGS創英角ﾎﾟｯﾌﾟ体" w:eastAsia="HGS創英角ﾎﾟｯﾌﾟ体" w:hint="eastAsia"/>
          <w:sz w:val="28"/>
          <w:szCs w:val="28"/>
          <w:u w:val="single"/>
        </w:rPr>
        <w:t>月</w:t>
      </w:r>
      <w:r w:rsidRPr="0056390A">
        <w:rPr>
          <w:rFonts w:ascii="HGS創英角ﾎﾟｯﾌﾟ体" w:eastAsia="HGS創英角ﾎﾟｯﾌﾟ体" w:hint="eastAsia"/>
          <w:sz w:val="28"/>
          <w:szCs w:val="28"/>
          <w:u w:val="single"/>
        </w:rPr>
        <w:t>）</w:t>
      </w:r>
      <w:r w:rsidRPr="0056390A">
        <w:rPr>
          <w:rFonts w:ascii="HGS創英角ﾎﾟｯﾌﾟ体" w:eastAsia="HGS創英角ﾎﾟｯﾌﾟ体" w:hint="eastAsia"/>
          <w:sz w:val="28"/>
          <w:szCs w:val="28"/>
        </w:rPr>
        <w:t>までにお送りください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148"/>
      </w:tblGrid>
      <w:tr w:rsidR="00A54BE1" w14:paraId="31454EC0" w14:textId="77777777" w:rsidTr="002B3118">
        <w:trPr>
          <w:trHeight w:val="750"/>
        </w:trPr>
        <w:tc>
          <w:tcPr>
            <w:tcW w:w="2520" w:type="dxa"/>
            <w:vAlign w:val="center"/>
          </w:tcPr>
          <w:bookmarkEnd w:id="0"/>
          <w:p w14:paraId="634F63E6" w14:textId="77777777" w:rsidR="00A54BE1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参加者（チーム名）</w:t>
            </w:r>
          </w:p>
          <w:p w14:paraId="77B866E3" w14:textId="77777777" w:rsidR="00A54BE1" w:rsidRDefault="00A54BE1" w:rsidP="00482367">
            <w:pPr>
              <w:pStyle w:val="a3"/>
              <w:spacing w:line="240" w:lineRule="auto"/>
              <w:jc w:val="right"/>
              <w:rPr>
                <w:rFonts w:ascii="MS UI Gothic" w:eastAsia="MS UI Gothic" w:hAnsi="MS UI Gothic"/>
                <w:w w:val="8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w w:val="80"/>
                <w:sz w:val="22"/>
                <w:szCs w:val="22"/>
              </w:rPr>
              <w:t>そのまま登録しますので正確に</w:t>
            </w:r>
          </w:p>
        </w:tc>
        <w:tc>
          <w:tcPr>
            <w:tcW w:w="7148" w:type="dxa"/>
          </w:tcPr>
          <w:p w14:paraId="785007B9" w14:textId="77777777" w:rsidR="00A54BE1" w:rsidRDefault="00A54BE1" w:rsidP="00482367">
            <w:pPr>
              <w:pStyle w:val="a3"/>
              <w:spacing w:line="240" w:lineRule="auto"/>
            </w:pPr>
          </w:p>
        </w:tc>
      </w:tr>
      <w:tr w:rsidR="00A54BE1" w14:paraId="6807D08B" w14:textId="77777777" w:rsidTr="00705486">
        <w:trPr>
          <w:trHeight w:val="851"/>
        </w:trPr>
        <w:tc>
          <w:tcPr>
            <w:tcW w:w="2520" w:type="dxa"/>
            <w:vAlign w:val="center"/>
          </w:tcPr>
          <w:p w14:paraId="4AEAF00B" w14:textId="77777777" w:rsidR="00A54BE1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参加人数</w:t>
            </w:r>
          </w:p>
        </w:tc>
        <w:tc>
          <w:tcPr>
            <w:tcW w:w="7148" w:type="dxa"/>
          </w:tcPr>
          <w:p w14:paraId="3207BD19" w14:textId="77777777" w:rsidR="00A54BE1" w:rsidRDefault="00A54BE1" w:rsidP="00482367">
            <w:pPr>
              <w:pStyle w:val="a3"/>
              <w:spacing w:line="240" w:lineRule="auto"/>
            </w:pPr>
          </w:p>
          <w:p w14:paraId="6DEE3F85" w14:textId="4F1B47D0" w:rsidR="00A54BE1" w:rsidRPr="001275FD" w:rsidRDefault="00A54BE1" w:rsidP="00482367">
            <w:pPr>
              <w:pStyle w:val="a3"/>
              <w:spacing w:line="240" w:lineRule="auto"/>
              <w:rPr>
                <w:sz w:val="20"/>
              </w:rPr>
            </w:pPr>
            <w:r w:rsidRPr="001275FD">
              <w:rPr>
                <w:rFonts w:hint="eastAsia"/>
                <w:sz w:val="20"/>
              </w:rPr>
              <w:t>大人</w:t>
            </w:r>
            <w:r w:rsidRPr="001275FD">
              <w:rPr>
                <w:rFonts w:hint="eastAsia"/>
                <w:sz w:val="20"/>
                <w:u w:val="single"/>
              </w:rPr>
              <w:t xml:space="preserve">　　</w:t>
            </w:r>
            <w:r w:rsidR="00705486">
              <w:rPr>
                <w:rFonts w:hint="eastAsia"/>
                <w:sz w:val="20"/>
                <w:u w:val="single"/>
              </w:rPr>
              <w:t xml:space="preserve">　</w:t>
            </w:r>
            <w:r w:rsidRPr="001275FD">
              <w:rPr>
                <w:rFonts w:hint="eastAsia"/>
                <w:sz w:val="20"/>
                <w:u w:val="single"/>
              </w:rPr>
              <w:t xml:space="preserve">　名</w:t>
            </w:r>
            <w:r w:rsidRPr="001275FD">
              <w:rPr>
                <w:rFonts w:hint="eastAsia"/>
                <w:sz w:val="20"/>
              </w:rPr>
              <w:t xml:space="preserve">　子供（小学生</w:t>
            </w:r>
            <w:r>
              <w:rPr>
                <w:rFonts w:hint="eastAsia"/>
                <w:sz w:val="20"/>
              </w:rPr>
              <w:t>以下</w:t>
            </w:r>
            <w:r w:rsidRPr="001275FD">
              <w:rPr>
                <w:rFonts w:hint="eastAsia"/>
                <w:sz w:val="20"/>
              </w:rPr>
              <w:t>）</w:t>
            </w:r>
            <w:r w:rsidRPr="001275FD">
              <w:rPr>
                <w:rFonts w:hint="eastAsia"/>
                <w:sz w:val="20"/>
                <w:u w:val="single"/>
              </w:rPr>
              <w:t xml:space="preserve">　</w:t>
            </w:r>
            <w:r w:rsidR="00705486">
              <w:rPr>
                <w:rFonts w:hint="eastAsia"/>
                <w:sz w:val="20"/>
                <w:u w:val="single"/>
              </w:rPr>
              <w:t xml:space="preserve">　</w:t>
            </w:r>
            <w:r w:rsidRPr="001275FD">
              <w:rPr>
                <w:rFonts w:hint="eastAsia"/>
                <w:sz w:val="20"/>
                <w:u w:val="single"/>
              </w:rPr>
              <w:t xml:space="preserve">　　名</w:t>
            </w:r>
            <w:r w:rsidRPr="001275F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275FD">
              <w:rPr>
                <w:rFonts w:hint="eastAsia"/>
                <w:sz w:val="20"/>
              </w:rPr>
              <w:t>合計</w:t>
            </w:r>
            <w:r w:rsidRPr="001275FD">
              <w:rPr>
                <w:rFonts w:hint="eastAsia"/>
                <w:sz w:val="20"/>
                <w:u w:val="single"/>
              </w:rPr>
              <w:t xml:space="preserve">　　　</w:t>
            </w:r>
            <w:r w:rsidR="00705486">
              <w:rPr>
                <w:rFonts w:hint="eastAsia"/>
                <w:sz w:val="20"/>
                <w:u w:val="single"/>
              </w:rPr>
              <w:t xml:space="preserve">　</w:t>
            </w:r>
            <w:r w:rsidRPr="001275FD">
              <w:rPr>
                <w:rFonts w:hint="eastAsia"/>
                <w:sz w:val="20"/>
                <w:u w:val="single"/>
              </w:rPr>
              <w:t>名</w:t>
            </w:r>
          </w:p>
        </w:tc>
      </w:tr>
      <w:tr w:rsidR="00A54BE1" w14:paraId="021A20C7" w14:textId="77777777" w:rsidTr="002B3118">
        <w:trPr>
          <w:trHeight w:val="732"/>
        </w:trPr>
        <w:tc>
          <w:tcPr>
            <w:tcW w:w="2520" w:type="dxa"/>
            <w:vAlign w:val="center"/>
          </w:tcPr>
          <w:p w14:paraId="0ED84ED3" w14:textId="77777777" w:rsidR="00A54BE1" w:rsidRPr="00B038D8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代表者名</w:t>
            </w:r>
          </w:p>
        </w:tc>
        <w:tc>
          <w:tcPr>
            <w:tcW w:w="7148" w:type="dxa"/>
          </w:tcPr>
          <w:p w14:paraId="55AA520A" w14:textId="77777777" w:rsidR="00A54BE1" w:rsidRPr="00B038D8" w:rsidRDefault="00A54BE1" w:rsidP="00482367">
            <w:pPr>
              <w:pStyle w:val="a3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子供だけの参加の場合は、必ず代表として引率の保護者(大人)の方を１名つけてください</w:t>
            </w:r>
          </w:p>
        </w:tc>
      </w:tr>
      <w:tr w:rsidR="00A54BE1" w14:paraId="7465227E" w14:textId="77777777" w:rsidTr="00705486">
        <w:trPr>
          <w:trHeight w:val="720"/>
        </w:trPr>
        <w:tc>
          <w:tcPr>
            <w:tcW w:w="2520" w:type="dxa"/>
            <w:vAlign w:val="center"/>
          </w:tcPr>
          <w:p w14:paraId="3F682F49" w14:textId="77777777" w:rsidR="00A54BE1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連絡先住所</w:t>
            </w:r>
          </w:p>
        </w:tc>
        <w:tc>
          <w:tcPr>
            <w:tcW w:w="7148" w:type="dxa"/>
          </w:tcPr>
          <w:p w14:paraId="1AEAD7D2" w14:textId="77777777" w:rsidR="00A54BE1" w:rsidRDefault="00A54BE1" w:rsidP="00482367">
            <w:pPr>
              <w:pStyle w:val="a3"/>
              <w:spacing w:line="240" w:lineRule="auto"/>
            </w:pPr>
            <w:r>
              <w:rPr>
                <w:rFonts w:hint="eastAsia"/>
              </w:rPr>
              <w:t>〒</w:t>
            </w:r>
          </w:p>
          <w:p w14:paraId="3E6644AB" w14:textId="77777777" w:rsidR="00A54BE1" w:rsidRDefault="00A54BE1" w:rsidP="00482367">
            <w:pPr>
              <w:pStyle w:val="a3"/>
              <w:spacing w:line="240" w:lineRule="auto"/>
            </w:pPr>
            <w:r>
              <w:rPr>
                <w:rFonts w:hint="eastAsia"/>
              </w:rPr>
              <w:t>住所：</w:t>
            </w:r>
          </w:p>
        </w:tc>
      </w:tr>
      <w:tr w:rsidR="00A54BE1" w14:paraId="19384241" w14:textId="77777777" w:rsidTr="006145A1">
        <w:trPr>
          <w:trHeight w:val="542"/>
        </w:trPr>
        <w:tc>
          <w:tcPr>
            <w:tcW w:w="2520" w:type="dxa"/>
            <w:vAlign w:val="center"/>
          </w:tcPr>
          <w:p w14:paraId="66E93BD3" w14:textId="77777777" w:rsidR="00A54BE1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ＴＥＬ</w:t>
            </w:r>
          </w:p>
        </w:tc>
        <w:tc>
          <w:tcPr>
            <w:tcW w:w="7148" w:type="dxa"/>
          </w:tcPr>
          <w:p w14:paraId="1CA8F7D4" w14:textId="77777777" w:rsidR="00A54BE1" w:rsidRDefault="00A54BE1" w:rsidP="00482367">
            <w:pPr>
              <w:pStyle w:val="a3"/>
              <w:spacing w:line="240" w:lineRule="auto"/>
            </w:pPr>
          </w:p>
        </w:tc>
      </w:tr>
      <w:tr w:rsidR="00A54BE1" w14:paraId="1F146502" w14:textId="77777777" w:rsidTr="006145A1">
        <w:trPr>
          <w:trHeight w:val="511"/>
        </w:trPr>
        <w:tc>
          <w:tcPr>
            <w:tcW w:w="2520" w:type="dxa"/>
            <w:vAlign w:val="center"/>
          </w:tcPr>
          <w:p w14:paraId="1E5280F8" w14:textId="77777777" w:rsidR="00A54BE1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携帯電話</w:t>
            </w:r>
          </w:p>
        </w:tc>
        <w:tc>
          <w:tcPr>
            <w:tcW w:w="7148" w:type="dxa"/>
          </w:tcPr>
          <w:p w14:paraId="5E2A7D43" w14:textId="77777777" w:rsidR="00A54BE1" w:rsidRDefault="00A54BE1" w:rsidP="00482367">
            <w:pPr>
              <w:pStyle w:val="a3"/>
              <w:spacing w:line="240" w:lineRule="auto"/>
            </w:pPr>
          </w:p>
        </w:tc>
      </w:tr>
      <w:tr w:rsidR="00A54BE1" w14:paraId="2B944E0E" w14:textId="77777777" w:rsidTr="006145A1">
        <w:trPr>
          <w:trHeight w:val="560"/>
        </w:trPr>
        <w:tc>
          <w:tcPr>
            <w:tcW w:w="2520" w:type="dxa"/>
            <w:vAlign w:val="center"/>
          </w:tcPr>
          <w:p w14:paraId="6C73C641" w14:textId="090BE17F" w:rsidR="00A54BE1" w:rsidRDefault="000E453E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7148" w:type="dxa"/>
          </w:tcPr>
          <w:p w14:paraId="3089A539" w14:textId="77777777" w:rsidR="00A54BE1" w:rsidRDefault="00A54BE1" w:rsidP="00482367">
            <w:pPr>
              <w:pStyle w:val="a3"/>
              <w:spacing w:line="240" w:lineRule="auto"/>
            </w:pPr>
          </w:p>
        </w:tc>
      </w:tr>
      <w:tr w:rsidR="00A54BE1" w14:paraId="638838F7" w14:textId="77777777" w:rsidTr="00705486">
        <w:trPr>
          <w:trHeight w:val="646"/>
        </w:trPr>
        <w:tc>
          <w:tcPr>
            <w:tcW w:w="2520" w:type="dxa"/>
            <w:vAlign w:val="center"/>
          </w:tcPr>
          <w:p w14:paraId="73833A76" w14:textId="77777777" w:rsidR="00A54BE1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グループ内訳</w:t>
            </w:r>
          </w:p>
        </w:tc>
        <w:tc>
          <w:tcPr>
            <w:tcW w:w="7148" w:type="dxa"/>
          </w:tcPr>
          <w:p w14:paraId="5B7CF322" w14:textId="77777777" w:rsidR="00A54BE1" w:rsidRDefault="00A54BE1" w:rsidP="004B372E">
            <w:pPr>
              <w:pStyle w:val="a3"/>
              <w:spacing w:line="480" w:lineRule="auto"/>
              <w:jc w:val="center"/>
            </w:pPr>
            <w:r>
              <w:rPr>
                <w:rFonts w:hint="eastAsia"/>
              </w:rPr>
              <w:t>企業　友人仲間　非営利組織　家族　その他</w:t>
            </w:r>
          </w:p>
        </w:tc>
      </w:tr>
      <w:tr w:rsidR="00A54BE1" w14:paraId="7450F055" w14:textId="77777777" w:rsidTr="006145A1">
        <w:trPr>
          <w:trHeight w:val="3397"/>
        </w:trPr>
        <w:tc>
          <w:tcPr>
            <w:tcW w:w="2520" w:type="dxa"/>
            <w:vAlign w:val="center"/>
          </w:tcPr>
          <w:p w14:paraId="7BFE3EDB" w14:textId="77777777" w:rsidR="00A54BE1" w:rsidRDefault="00A54BE1" w:rsidP="0048236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チームＰＲ</w:t>
            </w:r>
          </w:p>
        </w:tc>
        <w:tc>
          <w:tcPr>
            <w:tcW w:w="7148" w:type="dxa"/>
          </w:tcPr>
          <w:p w14:paraId="1A02B11A" w14:textId="77777777" w:rsidR="00A54BE1" w:rsidRPr="00F83EEE" w:rsidRDefault="00A54BE1" w:rsidP="00482367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F83EEE">
              <w:rPr>
                <w:rFonts w:hint="eastAsia"/>
                <w:sz w:val="16"/>
                <w:szCs w:val="16"/>
              </w:rPr>
              <w:t>踊っている最中にチーム紹介でアナウンスしますので、仮装コンセプト、ＰＲ等１５０文字以内で記入ください。</w:t>
            </w:r>
          </w:p>
        </w:tc>
      </w:tr>
      <w:tr w:rsidR="006145A1" w14:paraId="6C1CF4BC" w14:textId="77777777" w:rsidTr="006145A1">
        <w:trPr>
          <w:trHeight w:val="841"/>
        </w:trPr>
        <w:tc>
          <w:tcPr>
            <w:tcW w:w="2520" w:type="dxa"/>
            <w:vAlign w:val="center"/>
          </w:tcPr>
          <w:p w14:paraId="63B17A0B" w14:textId="4893EE40" w:rsidR="006145A1" w:rsidRPr="004E5A6F" w:rsidRDefault="004E5A6F" w:rsidP="006145A1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特記</w:t>
            </w:r>
            <w:r w:rsidR="006145A1">
              <w:rPr>
                <w:rFonts w:ascii="MS UI Gothic" w:eastAsia="MS UI Gothic" w:hAnsi="MS UI Gothic" w:hint="eastAsia"/>
                <w:sz w:val="22"/>
                <w:szCs w:val="22"/>
              </w:rPr>
              <w:t>事項</w:t>
            </w:r>
          </w:p>
        </w:tc>
        <w:tc>
          <w:tcPr>
            <w:tcW w:w="7148" w:type="dxa"/>
          </w:tcPr>
          <w:p w14:paraId="2AA3E1DF" w14:textId="405F67CA" w:rsidR="006145A1" w:rsidRPr="00F83EEE" w:rsidRDefault="006145A1" w:rsidP="006145A1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6145A1">
              <w:rPr>
                <w:rFonts w:hint="eastAsia"/>
                <w:sz w:val="22"/>
                <w:szCs w:val="22"/>
              </w:rPr>
              <w:t>イベントの様子を映像・写真撮影させていただきます。撮影した映像や写真は、今後の当イベント開催時、ホームページ、ＳＮＳ、イベントの告知等に使用させていただきます。</w:t>
            </w:r>
          </w:p>
        </w:tc>
      </w:tr>
    </w:tbl>
    <w:p w14:paraId="0D2E4A22" w14:textId="49552802" w:rsidR="00E840E5" w:rsidRPr="002B3118" w:rsidRDefault="00E840E5" w:rsidP="006145A1">
      <w:pPr>
        <w:rPr>
          <w:b/>
          <w:bCs/>
          <w:sz w:val="10"/>
          <w:szCs w:val="12"/>
        </w:rPr>
      </w:pPr>
    </w:p>
    <w:sectPr w:rsidR="00E840E5" w:rsidRPr="002B3118" w:rsidSect="007054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E1C88" w14:textId="77777777" w:rsidR="00E70E46" w:rsidRDefault="00E70E46" w:rsidP="0056390A">
      <w:r>
        <w:separator/>
      </w:r>
    </w:p>
  </w:endnote>
  <w:endnote w:type="continuationSeparator" w:id="0">
    <w:p w14:paraId="2A71E897" w14:textId="77777777" w:rsidR="00E70E46" w:rsidRDefault="00E70E46" w:rsidP="0056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76131" w14:textId="77777777" w:rsidR="00E70E46" w:rsidRDefault="00E70E46" w:rsidP="0056390A">
      <w:r>
        <w:separator/>
      </w:r>
    </w:p>
  </w:footnote>
  <w:footnote w:type="continuationSeparator" w:id="0">
    <w:p w14:paraId="7D800D98" w14:textId="77777777" w:rsidR="00E70E46" w:rsidRDefault="00E70E46" w:rsidP="0056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34EBA"/>
    <w:multiLevelType w:val="hybridMultilevel"/>
    <w:tmpl w:val="7EC6F918"/>
    <w:lvl w:ilvl="0" w:tplc="6C08EF64"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0980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CE"/>
    <w:rsid w:val="000023BE"/>
    <w:rsid w:val="0000574F"/>
    <w:rsid w:val="0002114D"/>
    <w:rsid w:val="00025904"/>
    <w:rsid w:val="00033085"/>
    <w:rsid w:val="000428FF"/>
    <w:rsid w:val="00051D08"/>
    <w:rsid w:val="00055386"/>
    <w:rsid w:val="00073DF8"/>
    <w:rsid w:val="00074928"/>
    <w:rsid w:val="000754BF"/>
    <w:rsid w:val="0008147F"/>
    <w:rsid w:val="000861DD"/>
    <w:rsid w:val="000A2333"/>
    <w:rsid w:val="000B20C1"/>
    <w:rsid w:val="000B5D68"/>
    <w:rsid w:val="000B7938"/>
    <w:rsid w:val="000C4C44"/>
    <w:rsid w:val="000D5F7C"/>
    <w:rsid w:val="000E3B67"/>
    <w:rsid w:val="000E453E"/>
    <w:rsid w:val="000F4798"/>
    <w:rsid w:val="00125DBC"/>
    <w:rsid w:val="001405B9"/>
    <w:rsid w:val="00146374"/>
    <w:rsid w:val="001518EC"/>
    <w:rsid w:val="001767D3"/>
    <w:rsid w:val="001B72CE"/>
    <w:rsid w:val="001D4861"/>
    <w:rsid w:val="001E40BE"/>
    <w:rsid w:val="001F03F5"/>
    <w:rsid w:val="001F247F"/>
    <w:rsid w:val="001F472F"/>
    <w:rsid w:val="00203CEA"/>
    <w:rsid w:val="00206056"/>
    <w:rsid w:val="0021501A"/>
    <w:rsid w:val="002263F6"/>
    <w:rsid w:val="00226AF3"/>
    <w:rsid w:val="00232242"/>
    <w:rsid w:val="00245D69"/>
    <w:rsid w:val="0025155A"/>
    <w:rsid w:val="0027088E"/>
    <w:rsid w:val="00270CAD"/>
    <w:rsid w:val="00270DEC"/>
    <w:rsid w:val="00271A90"/>
    <w:rsid w:val="00272FAB"/>
    <w:rsid w:val="0028496E"/>
    <w:rsid w:val="002917D4"/>
    <w:rsid w:val="00293648"/>
    <w:rsid w:val="0029697C"/>
    <w:rsid w:val="002A552C"/>
    <w:rsid w:val="002B0CBC"/>
    <w:rsid w:val="002B2E20"/>
    <w:rsid w:val="002B3118"/>
    <w:rsid w:val="002C23FC"/>
    <w:rsid w:val="002D2168"/>
    <w:rsid w:val="002D30BD"/>
    <w:rsid w:val="002E2EFE"/>
    <w:rsid w:val="002E496D"/>
    <w:rsid w:val="002E503F"/>
    <w:rsid w:val="002E6D36"/>
    <w:rsid w:val="00301497"/>
    <w:rsid w:val="0030433C"/>
    <w:rsid w:val="00304DAE"/>
    <w:rsid w:val="0030610D"/>
    <w:rsid w:val="003132F5"/>
    <w:rsid w:val="003443FA"/>
    <w:rsid w:val="00344EBE"/>
    <w:rsid w:val="00353DE9"/>
    <w:rsid w:val="00357A51"/>
    <w:rsid w:val="003639E4"/>
    <w:rsid w:val="00372D17"/>
    <w:rsid w:val="003740B3"/>
    <w:rsid w:val="00374C4D"/>
    <w:rsid w:val="00381388"/>
    <w:rsid w:val="00382BB8"/>
    <w:rsid w:val="00390DC0"/>
    <w:rsid w:val="003947B0"/>
    <w:rsid w:val="003962DA"/>
    <w:rsid w:val="003A048D"/>
    <w:rsid w:val="003B0BCA"/>
    <w:rsid w:val="003B3F6E"/>
    <w:rsid w:val="003C4211"/>
    <w:rsid w:val="003C45FC"/>
    <w:rsid w:val="003C6F19"/>
    <w:rsid w:val="003D6EEF"/>
    <w:rsid w:val="003F4A69"/>
    <w:rsid w:val="00411563"/>
    <w:rsid w:val="00416B3D"/>
    <w:rsid w:val="00441A9E"/>
    <w:rsid w:val="0044410C"/>
    <w:rsid w:val="004456D0"/>
    <w:rsid w:val="004467AA"/>
    <w:rsid w:val="0045351A"/>
    <w:rsid w:val="004608B5"/>
    <w:rsid w:val="0046591F"/>
    <w:rsid w:val="004762D1"/>
    <w:rsid w:val="0048486D"/>
    <w:rsid w:val="00485DB1"/>
    <w:rsid w:val="00486631"/>
    <w:rsid w:val="00490BD9"/>
    <w:rsid w:val="004B097C"/>
    <w:rsid w:val="004B372E"/>
    <w:rsid w:val="004C1CB8"/>
    <w:rsid w:val="004D0D47"/>
    <w:rsid w:val="004E5A6F"/>
    <w:rsid w:val="004F1267"/>
    <w:rsid w:val="004F1F4D"/>
    <w:rsid w:val="004F379E"/>
    <w:rsid w:val="00500E8F"/>
    <w:rsid w:val="0050148E"/>
    <w:rsid w:val="00501C18"/>
    <w:rsid w:val="0050367D"/>
    <w:rsid w:val="005051D7"/>
    <w:rsid w:val="00505BC2"/>
    <w:rsid w:val="00507240"/>
    <w:rsid w:val="00525A15"/>
    <w:rsid w:val="00535105"/>
    <w:rsid w:val="00546D59"/>
    <w:rsid w:val="0056390A"/>
    <w:rsid w:val="00570527"/>
    <w:rsid w:val="005709F1"/>
    <w:rsid w:val="00592213"/>
    <w:rsid w:val="00596362"/>
    <w:rsid w:val="005A08CB"/>
    <w:rsid w:val="005A607B"/>
    <w:rsid w:val="005A6801"/>
    <w:rsid w:val="005B3B1F"/>
    <w:rsid w:val="005C4227"/>
    <w:rsid w:val="005C4A49"/>
    <w:rsid w:val="005E0891"/>
    <w:rsid w:val="005F0B1D"/>
    <w:rsid w:val="005F5251"/>
    <w:rsid w:val="005F7DBE"/>
    <w:rsid w:val="00600936"/>
    <w:rsid w:val="00601BA7"/>
    <w:rsid w:val="006043C0"/>
    <w:rsid w:val="006105B6"/>
    <w:rsid w:val="006145A1"/>
    <w:rsid w:val="0062074E"/>
    <w:rsid w:val="006249FC"/>
    <w:rsid w:val="00630071"/>
    <w:rsid w:val="006317EF"/>
    <w:rsid w:val="00642356"/>
    <w:rsid w:val="00645CC5"/>
    <w:rsid w:val="0064783D"/>
    <w:rsid w:val="00650AD8"/>
    <w:rsid w:val="00657009"/>
    <w:rsid w:val="00663561"/>
    <w:rsid w:val="00666F64"/>
    <w:rsid w:val="00670411"/>
    <w:rsid w:val="00670544"/>
    <w:rsid w:val="00670B21"/>
    <w:rsid w:val="0067186E"/>
    <w:rsid w:val="006774B4"/>
    <w:rsid w:val="00697897"/>
    <w:rsid w:val="006A728B"/>
    <w:rsid w:val="006A778E"/>
    <w:rsid w:val="006B239A"/>
    <w:rsid w:val="006B3824"/>
    <w:rsid w:val="006B53A7"/>
    <w:rsid w:val="006B6BA4"/>
    <w:rsid w:val="006C212D"/>
    <w:rsid w:val="006C319A"/>
    <w:rsid w:val="006D5F2A"/>
    <w:rsid w:val="006F328F"/>
    <w:rsid w:val="00705486"/>
    <w:rsid w:val="0071148B"/>
    <w:rsid w:val="00720C00"/>
    <w:rsid w:val="00725352"/>
    <w:rsid w:val="007335CF"/>
    <w:rsid w:val="007822F4"/>
    <w:rsid w:val="007852E0"/>
    <w:rsid w:val="007873BC"/>
    <w:rsid w:val="0079171F"/>
    <w:rsid w:val="007967D3"/>
    <w:rsid w:val="007A603A"/>
    <w:rsid w:val="007B475A"/>
    <w:rsid w:val="007C77CB"/>
    <w:rsid w:val="007D1720"/>
    <w:rsid w:val="007D24FE"/>
    <w:rsid w:val="007D4BD9"/>
    <w:rsid w:val="007D51F4"/>
    <w:rsid w:val="007E542E"/>
    <w:rsid w:val="008023FA"/>
    <w:rsid w:val="00822C79"/>
    <w:rsid w:val="00833EF9"/>
    <w:rsid w:val="00841639"/>
    <w:rsid w:val="00842B95"/>
    <w:rsid w:val="008464E9"/>
    <w:rsid w:val="0084712C"/>
    <w:rsid w:val="00850FFE"/>
    <w:rsid w:val="00851C62"/>
    <w:rsid w:val="0086730C"/>
    <w:rsid w:val="008739D5"/>
    <w:rsid w:val="008742B9"/>
    <w:rsid w:val="00885291"/>
    <w:rsid w:val="00887300"/>
    <w:rsid w:val="0088769B"/>
    <w:rsid w:val="00897441"/>
    <w:rsid w:val="008B167B"/>
    <w:rsid w:val="008B3D07"/>
    <w:rsid w:val="008B7EC3"/>
    <w:rsid w:val="008D2CD4"/>
    <w:rsid w:val="008D3122"/>
    <w:rsid w:val="008F029A"/>
    <w:rsid w:val="009247E8"/>
    <w:rsid w:val="00926469"/>
    <w:rsid w:val="00927C77"/>
    <w:rsid w:val="00941755"/>
    <w:rsid w:val="009470EA"/>
    <w:rsid w:val="009612D5"/>
    <w:rsid w:val="00975C2D"/>
    <w:rsid w:val="00985F31"/>
    <w:rsid w:val="00993377"/>
    <w:rsid w:val="009A0B8A"/>
    <w:rsid w:val="009C29AE"/>
    <w:rsid w:val="009D5CE4"/>
    <w:rsid w:val="00A0419B"/>
    <w:rsid w:val="00A17D40"/>
    <w:rsid w:val="00A204C8"/>
    <w:rsid w:val="00A20675"/>
    <w:rsid w:val="00A27904"/>
    <w:rsid w:val="00A476DC"/>
    <w:rsid w:val="00A54BE1"/>
    <w:rsid w:val="00A56A32"/>
    <w:rsid w:val="00A6135A"/>
    <w:rsid w:val="00A61733"/>
    <w:rsid w:val="00A80DA3"/>
    <w:rsid w:val="00A9125F"/>
    <w:rsid w:val="00A9651C"/>
    <w:rsid w:val="00AA59E2"/>
    <w:rsid w:val="00AA654B"/>
    <w:rsid w:val="00AC3A53"/>
    <w:rsid w:val="00AC4D35"/>
    <w:rsid w:val="00B02D6E"/>
    <w:rsid w:val="00B057A4"/>
    <w:rsid w:val="00B21E7A"/>
    <w:rsid w:val="00B24F9B"/>
    <w:rsid w:val="00B308B0"/>
    <w:rsid w:val="00B467B6"/>
    <w:rsid w:val="00B55D44"/>
    <w:rsid w:val="00B8390C"/>
    <w:rsid w:val="00B93332"/>
    <w:rsid w:val="00BA61FB"/>
    <w:rsid w:val="00BA622A"/>
    <w:rsid w:val="00BB06AA"/>
    <w:rsid w:val="00BB1D27"/>
    <w:rsid w:val="00BC1FEB"/>
    <w:rsid w:val="00BD035D"/>
    <w:rsid w:val="00BE0D13"/>
    <w:rsid w:val="00BE2BBA"/>
    <w:rsid w:val="00BE50C4"/>
    <w:rsid w:val="00BE616A"/>
    <w:rsid w:val="00BF33AA"/>
    <w:rsid w:val="00C00D6C"/>
    <w:rsid w:val="00C2232A"/>
    <w:rsid w:val="00C27B4C"/>
    <w:rsid w:val="00C50249"/>
    <w:rsid w:val="00C73F12"/>
    <w:rsid w:val="00C76742"/>
    <w:rsid w:val="00C90328"/>
    <w:rsid w:val="00C95977"/>
    <w:rsid w:val="00CA4F6A"/>
    <w:rsid w:val="00CB12F3"/>
    <w:rsid w:val="00CC73B6"/>
    <w:rsid w:val="00CD4352"/>
    <w:rsid w:val="00CE46E1"/>
    <w:rsid w:val="00CE5C2C"/>
    <w:rsid w:val="00D14419"/>
    <w:rsid w:val="00D1712A"/>
    <w:rsid w:val="00D20D73"/>
    <w:rsid w:val="00D2305E"/>
    <w:rsid w:val="00D24F2B"/>
    <w:rsid w:val="00D26C70"/>
    <w:rsid w:val="00D35056"/>
    <w:rsid w:val="00D4039A"/>
    <w:rsid w:val="00D61BC8"/>
    <w:rsid w:val="00D9228D"/>
    <w:rsid w:val="00DB0198"/>
    <w:rsid w:val="00DC1F47"/>
    <w:rsid w:val="00DC29A9"/>
    <w:rsid w:val="00DC6B18"/>
    <w:rsid w:val="00DD6F4B"/>
    <w:rsid w:val="00DF74CA"/>
    <w:rsid w:val="00E05C93"/>
    <w:rsid w:val="00E37C0B"/>
    <w:rsid w:val="00E428FA"/>
    <w:rsid w:val="00E4754F"/>
    <w:rsid w:val="00E541D6"/>
    <w:rsid w:val="00E67A21"/>
    <w:rsid w:val="00E70E46"/>
    <w:rsid w:val="00E82F63"/>
    <w:rsid w:val="00E840E5"/>
    <w:rsid w:val="00E93CF2"/>
    <w:rsid w:val="00EA1F7B"/>
    <w:rsid w:val="00EA6FBB"/>
    <w:rsid w:val="00EB2401"/>
    <w:rsid w:val="00EB4B9A"/>
    <w:rsid w:val="00EB5417"/>
    <w:rsid w:val="00EC17EA"/>
    <w:rsid w:val="00EC4DB6"/>
    <w:rsid w:val="00EC7509"/>
    <w:rsid w:val="00ED5A99"/>
    <w:rsid w:val="00EE0C55"/>
    <w:rsid w:val="00EE1A20"/>
    <w:rsid w:val="00EE3D0E"/>
    <w:rsid w:val="00EF04BC"/>
    <w:rsid w:val="00EF3640"/>
    <w:rsid w:val="00EF56DE"/>
    <w:rsid w:val="00F23269"/>
    <w:rsid w:val="00F24701"/>
    <w:rsid w:val="00F26DF8"/>
    <w:rsid w:val="00F33E7E"/>
    <w:rsid w:val="00F45A42"/>
    <w:rsid w:val="00F46683"/>
    <w:rsid w:val="00F52768"/>
    <w:rsid w:val="00F66A6B"/>
    <w:rsid w:val="00F73ED6"/>
    <w:rsid w:val="00F76936"/>
    <w:rsid w:val="00F81382"/>
    <w:rsid w:val="00F83E74"/>
    <w:rsid w:val="00F94B73"/>
    <w:rsid w:val="00F97886"/>
    <w:rsid w:val="00FA2FE4"/>
    <w:rsid w:val="00FB6F50"/>
    <w:rsid w:val="00FC23B7"/>
    <w:rsid w:val="00FC4E58"/>
    <w:rsid w:val="00FC551C"/>
    <w:rsid w:val="00FD0D05"/>
    <w:rsid w:val="00FD1345"/>
    <w:rsid w:val="00FD1979"/>
    <w:rsid w:val="00FE7F29"/>
    <w:rsid w:val="00FF550A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5C13C"/>
  <w15:docId w15:val="{1202F099-6B1F-4599-BCFF-3EBBE25A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B72CE"/>
    <w:pPr>
      <w:widowControl w:val="0"/>
      <w:wordWrap w:val="0"/>
      <w:autoSpaceDE w:val="0"/>
      <w:autoSpaceDN w:val="0"/>
      <w:adjustRightInd w:val="0"/>
      <w:spacing w:line="412" w:lineRule="atLeast"/>
      <w:jc w:val="both"/>
    </w:pPr>
    <w:rPr>
      <w:rFonts w:ascii="ＭＳ 明朝" w:eastAsia="ＭＳ 明朝" w:hAnsi="Century" w:cs="Times New Roman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563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90A"/>
  </w:style>
  <w:style w:type="paragraph" w:styleId="a6">
    <w:name w:val="footer"/>
    <w:basedOn w:val="a"/>
    <w:link w:val="a7"/>
    <w:uiPriority w:val="99"/>
    <w:unhideWhenUsed/>
    <w:rsid w:val="00563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90A"/>
  </w:style>
  <w:style w:type="paragraph" w:styleId="a8">
    <w:name w:val="Balloon Text"/>
    <w:basedOn w:val="a"/>
    <w:link w:val="a9"/>
    <w:uiPriority w:val="99"/>
    <w:semiHidden/>
    <w:unhideWhenUsed/>
    <w:rsid w:val="00563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9155-E413-4C79-BF03-038CC35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-d02</dc:creator>
  <cp:keywords/>
  <dc:description/>
  <cp:lastModifiedBy>野尻英雄</cp:lastModifiedBy>
  <cp:revision>7</cp:revision>
  <cp:lastPrinted>2016-05-26T05:38:00Z</cp:lastPrinted>
  <dcterms:created xsi:type="dcterms:W3CDTF">2023-05-26T01:38:00Z</dcterms:created>
  <dcterms:modified xsi:type="dcterms:W3CDTF">2026-05-22T08:08:00Z</dcterms:modified>
</cp:coreProperties>
</file>